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1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Отдел экологической безопасности контрольно-ревизионного управления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FF37C4" w:rsidP="00FF37C4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</w:t>
            </w:r>
            <w:r w:rsidR="00E44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 «</w:t>
            </w:r>
            <w:r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от 24 декабря </w:t>
            </w:r>
            <w:r w:rsidR="00741258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1 года</w:t>
            </w:r>
            <w:r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3B5218" w:rsidRDefault="003B5218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  <w:p w:rsidR="00014E13" w:rsidRPr="003B5218" w:rsidRDefault="00014E13" w:rsidP="003B52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218" w:rsidRDefault="003B5218" w:rsidP="00E778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 xml:space="preserve"> </w:t>
            </w:r>
          </w:p>
          <w:p w:rsidR="003B5218" w:rsidRDefault="003B5218" w:rsidP="00E778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FF37C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FF37C4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="005F2599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ся в соответствие с федеральным и местным законодательством </w:t>
            </w:r>
            <w:r w:rsidR="00FF37C4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по контролю в области охраны и использования особо охраняемых природных территорий местного значе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анченко Ирина Владимиро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экологической безопасности контрольно-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визионного  управления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8(617)71067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deco@mail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B5218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Pr="003B5218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E778D2" w:rsidRPr="003B5218" w:rsidRDefault="003B5218" w:rsidP="00605F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B5218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B5218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206537" w:rsidRPr="003B5218" w:rsidRDefault="003B5218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 в связи с изменениями в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м законе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37C4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т 31 июля 2020 года № 248-ФЗ «О государственном контроле (надзоре) и муниципальном контроле в Российской Федерации»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решен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  <w:p w:rsidR="00014E13" w:rsidRPr="003B5218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B5218">
              <w:t xml:space="preserve"> </w:t>
            </w:r>
            <w:r w:rsidR="00E778D2" w:rsidRPr="003B521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E778D2" w:rsidRPr="003B5218" w:rsidRDefault="00494D2E" w:rsidP="003B5218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приведения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е с Федеральным законом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Default="003B5218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государственной власти, 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,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(физические лица).</w:t>
            </w:r>
          </w:p>
          <w:p w:rsidR="00A816F9" w:rsidRPr="00512F95" w:rsidRDefault="00A816F9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537" w:rsidRPr="00206537" w:rsidRDefault="00206537" w:rsidP="00DD49B4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ущение нарушения прав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ительной власти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 в сфере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ы особо охраняемых природных территорий местного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>значения</w:t>
            </w:r>
          </w:p>
          <w:p w:rsidR="003E3566" w:rsidRPr="003E3566" w:rsidRDefault="003E3566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E778D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 xml:space="preserve">2.5. Причины возникновения проблемы и факторы, поддерживающие ее </w:t>
            </w:r>
            <w:r w:rsidRPr="0067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е:</w:t>
            </w:r>
          </w:p>
          <w:p w:rsidR="00E778D2" w:rsidRPr="004B6C57" w:rsidRDefault="00605F30" w:rsidP="003B52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требований, установленных изменениями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ом законе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и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</w:t>
            </w:r>
            <w:r w:rsidR="003B5218" w:rsidRPr="00436E5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778D2" w:rsidRPr="00436E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675B34" w:rsidRPr="00A816F9" w:rsidRDefault="00716959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ребований по п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иве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правовых актов в соответствие с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м законодательством и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ми представительного органа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ложено на исполнительные органы местного самоуправле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A816F9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муниципальных правовых актов в соответствие с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м законом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  <w:p w:rsidR="00415322" w:rsidRPr="00BE2DB1" w:rsidRDefault="00415322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 июля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6959" w:rsidRDefault="00716959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Устав муниципального образования город Новороссийск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E2DB1" w:rsidRPr="003B2287" w:rsidRDefault="003B228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 w:rsidR="003B521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вой информации «ГАРАНТ»,</w:t>
            </w:r>
            <w:r w:rsid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нсультант Плюс»</w:t>
            </w: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-телекоммуникационная</w:t>
            </w:r>
            <w:r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2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B17FD0" w:rsidRDefault="00B17FD0" w:rsidP="00B17FD0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  <w:p w:rsidR="00E778D2" w:rsidRPr="00C03D87" w:rsidRDefault="00E778D2" w:rsidP="00FF3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716959" w:rsidRPr="00716959" w:rsidRDefault="00B17FD0" w:rsidP="0071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FD0">
        <w:rPr>
          <w:rFonts w:ascii="Times New Roman" w:hAnsi="Times New Roman" w:cs="Times New Roman"/>
          <w:i/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716959" w:rsidRPr="0071695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14E13" w:rsidRPr="00EA2367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>Р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;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D2" w:rsidRPr="00DD49B4" w:rsidRDefault="00B17FD0" w:rsidP="00FF37C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муниципального контроля в области охраны и использования особо охраняемых природных территорий местного значения в границах 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го образования город Новорос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778D2" w:rsidRDefault="008E6F46" w:rsidP="00E778D2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 «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от 24 декабря </w:t>
            </w:r>
            <w:r w:rsidR="00A816F9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1 года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99 «Об утверждении Положения о муниципальном контроле в области охраны и использования особо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храняемых природных территорий местного значения в границах муниципального образования город Новоросси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B17FD0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 муниципального образования город Новороссийск «О внесении изменений в решение городской Думы от 24 декабря 2021 года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</w:t>
            </w:r>
          </w:p>
          <w:p w:rsidR="00716959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D2" w:rsidRPr="00EA2367" w:rsidRDefault="00E778D2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55" w:rsidRPr="00436E55" w:rsidTr="00436E55">
        <w:trPr>
          <w:trHeight w:val="70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436E55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E55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436E55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36E55">
        <w:rPr>
          <w:rFonts w:ascii="Times New Roman" w:hAnsi="Times New Roman" w:cs="Times New Roman"/>
          <w:bCs/>
          <w:i/>
          <w:sz w:val="28"/>
          <w:szCs w:val="28"/>
        </w:rPr>
        <w:t>Дополнительные затраты не потребуются</w:t>
      </w:r>
    </w:p>
    <w:p w:rsidR="00014E13" w:rsidRPr="00436E55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E55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851"/>
        <w:gridCol w:w="1985"/>
        <w:gridCol w:w="1842"/>
        <w:gridCol w:w="2268"/>
        <w:gridCol w:w="142"/>
        <w:gridCol w:w="140"/>
        <w:gridCol w:w="2693"/>
      </w:tblGrid>
      <w:tr w:rsidR="00014E13" w:rsidRPr="00EA2367" w:rsidTr="00D3393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D3393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  <w:p w:rsidR="00436E55" w:rsidRPr="008E6F46" w:rsidRDefault="00436E55" w:rsidP="00D33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13627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716959" w:rsidRPr="00EA2367" w:rsidTr="00D3393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D2" w:rsidRPr="0071695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D3393B" w:rsidRDefault="00E778D2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16959"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959"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59" w:rsidRPr="00716959" w:rsidRDefault="00716959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D3393B" w:rsidRPr="00EA2367" w:rsidTr="00D3393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D3393B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D3393B" w:rsidRPr="00EA2367" w:rsidTr="00D3393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D3393B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014E13" w:rsidRPr="008E6F46" w:rsidTr="00D3393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D3393B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D3393B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1" w:rsidRPr="008F7EA1" w:rsidRDefault="00D3393B" w:rsidP="00D3393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установленных в соответствии с международными договорами Российской Федерации, федеральными законами, принимаемыми в соответствии с ними иными нормативными правовыми актами Российской </w:t>
            </w: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дерации, законами и иными нормативными правовыми актами Краснодарского края, муниципальными правовыми актами требований в области охраны окружающей сре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 требуется</w:t>
            </w:r>
          </w:p>
        </w:tc>
      </w:tr>
      <w:tr w:rsidR="00014E13" w:rsidRPr="00EA2367" w:rsidTr="00D3393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D3393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  <w:r w:rsidR="0074125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014E13" w:rsidRPr="00EA2367" w:rsidTr="00D3393B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D3393B">
        <w:trPr>
          <w:tblHeader/>
        </w:trPr>
        <w:tc>
          <w:tcPr>
            <w:tcW w:w="151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D3393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8" w:rsidRPr="00A816F9" w:rsidRDefault="00D3393B" w:rsidP="00D33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8F7E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16959" w:rsidRP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6959">
        <w:rPr>
          <w:rFonts w:ascii="Times New Roman" w:hAnsi="Times New Roman" w:cs="Times New Roman"/>
          <w:sz w:val="28"/>
          <w:szCs w:val="28"/>
        </w:rPr>
        <w:t>И.В. Панченко</w:t>
      </w:r>
    </w:p>
    <w:p w:rsidR="003B2287" w:rsidRPr="00716959" w:rsidRDefault="003B2287" w:rsidP="00716959">
      <w:pPr>
        <w:ind w:firstLine="708"/>
        <w:rPr>
          <w:lang w:eastAsia="en-US"/>
        </w:rPr>
      </w:pPr>
    </w:p>
    <w:sectPr w:rsidR="003B2287" w:rsidRPr="00716959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8E" w:rsidRDefault="00B6618E" w:rsidP="00340885">
      <w:pPr>
        <w:spacing w:after="0" w:line="240" w:lineRule="auto"/>
      </w:pPr>
      <w:r>
        <w:separator/>
      </w:r>
    </w:p>
  </w:endnote>
  <w:endnote w:type="continuationSeparator" w:id="0">
    <w:p w:rsidR="00B6618E" w:rsidRDefault="00B6618E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8E" w:rsidRDefault="00B6618E" w:rsidP="00340885">
      <w:pPr>
        <w:spacing w:after="0" w:line="240" w:lineRule="auto"/>
      </w:pPr>
      <w:r>
        <w:separator/>
      </w:r>
    </w:p>
  </w:footnote>
  <w:footnote w:type="continuationSeparator" w:id="0">
    <w:p w:rsidR="00B6618E" w:rsidRDefault="00B6618E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118D4"/>
    <w:rsid w:val="00123B1E"/>
    <w:rsid w:val="00124C00"/>
    <w:rsid w:val="00126A84"/>
    <w:rsid w:val="00131E43"/>
    <w:rsid w:val="00135F55"/>
    <w:rsid w:val="00136273"/>
    <w:rsid w:val="0014361F"/>
    <w:rsid w:val="001C7678"/>
    <w:rsid w:val="001E5B63"/>
    <w:rsid w:val="00206537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6F9B"/>
    <w:rsid w:val="0037605A"/>
    <w:rsid w:val="0039538A"/>
    <w:rsid w:val="003B2287"/>
    <w:rsid w:val="003B5218"/>
    <w:rsid w:val="003E3566"/>
    <w:rsid w:val="003E5598"/>
    <w:rsid w:val="00415322"/>
    <w:rsid w:val="00422142"/>
    <w:rsid w:val="0042618D"/>
    <w:rsid w:val="004263D3"/>
    <w:rsid w:val="0042649F"/>
    <w:rsid w:val="00436DEB"/>
    <w:rsid w:val="00436E55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65D5D"/>
    <w:rsid w:val="005A4C2C"/>
    <w:rsid w:val="005F1AC5"/>
    <w:rsid w:val="005F2599"/>
    <w:rsid w:val="00605F30"/>
    <w:rsid w:val="00625C79"/>
    <w:rsid w:val="00631E67"/>
    <w:rsid w:val="00657D9F"/>
    <w:rsid w:val="00675B34"/>
    <w:rsid w:val="00683037"/>
    <w:rsid w:val="006A4191"/>
    <w:rsid w:val="006A48D2"/>
    <w:rsid w:val="006C1ADE"/>
    <w:rsid w:val="006D70C8"/>
    <w:rsid w:val="006F7C41"/>
    <w:rsid w:val="00716959"/>
    <w:rsid w:val="00741258"/>
    <w:rsid w:val="00747016"/>
    <w:rsid w:val="00753538"/>
    <w:rsid w:val="007847EE"/>
    <w:rsid w:val="00790B28"/>
    <w:rsid w:val="007B3C26"/>
    <w:rsid w:val="007E377B"/>
    <w:rsid w:val="007F124D"/>
    <w:rsid w:val="0080151A"/>
    <w:rsid w:val="00803979"/>
    <w:rsid w:val="0082342C"/>
    <w:rsid w:val="00833F23"/>
    <w:rsid w:val="00835FB6"/>
    <w:rsid w:val="00855BE8"/>
    <w:rsid w:val="00897C41"/>
    <w:rsid w:val="008A5B71"/>
    <w:rsid w:val="008B1EEF"/>
    <w:rsid w:val="008B4F5F"/>
    <w:rsid w:val="008E5FDA"/>
    <w:rsid w:val="008E6F46"/>
    <w:rsid w:val="008F7EA1"/>
    <w:rsid w:val="009127C8"/>
    <w:rsid w:val="0091498D"/>
    <w:rsid w:val="0092160F"/>
    <w:rsid w:val="0092382E"/>
    <w:rsid w:val="00924FA6"/>
    <w:rsid w:val="009756EE"/>
    <w:rsid w:val="00994413"/>
    <w:rsid w:val="009F4575"/>
    <w:rsid w:val="009F5F4C"/>
    <w:rsid w:val="00A371C5"/>
    <w:rsid w:val="00A37ECB"/>
    <w:rsid w:val="00A816F9"/>
    <w:rsid w:val="00A92FED"/>
    <w:rsid w:val="00AB2394"/>
    <w:rsid w:val="00AD3CAD"/>
    <w:rsid w:val="00B00183"/>
    <w:rsid w:val="00B061A5"/>
    <w:rsid w:val="00B17FD0"/>
    <w:rsid w:val="00B3532C"/>
    <w:rsid w:val="00B358FA"/>
    <w:rsid w:val="00B35AD7"/>
    <w:rsid w:val="00B6358B"/>
    <w:rsid w:val="00B6618E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C255F"/>
    <w:rsid w:val="00CE1E2B"/>
    <w:rsid w:val="00CF7A4D"/>
    <w:rsid w:val="00D2199B"/>
    <w:rsid w:val="00D30AF4"/>
    <w:rsid w:val="00D3393B"/>
    <w:rsid w:val="00D521AE"/>
    <w:rsid w:val="00DB07AB"/>
    <w:rsid w:val="00DD49B4"/>
    <w:rsid w:val="00DF6C52"/>
    <w:rsid w:val="00E10F4C"/>
    <w:rsid w:val="00E429AF"/>
    <w:rsid w:val="00E4437E"/>
    <w:rsid w:val="00E71A4D"/>
    <w:rsid w:val="00E74AC1"/>
    <w:rsid w:val="00E778D2"/>
    <w:rsid w:val="00E84929"/>
    <w:rsid w:val="00E93343"/>
    <w:rsid w:val="00EA2DCE"/>
    <w:rsid w:val="00EC05DF"/>
    <w:rsid w:val="00ED6386"/>
    <w:rsid w:val="00EF6680"/>
    <w:rsid w:val="00F019BF"/>
    <w:rsid w:val="00F059F2"/>
    <w:rsid w:val="00F10D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48D22-4B71-4FC3-ABB6-1F39610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4A4F-B2C1-48A0-B5A3-503B6F7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енко Н.А.</cp:lastModifiedBy>
  <cp:revision>2</cp:revision>
  <dcterms:created xsi:type="dcterms:W3CDTF">2023-08-31T09:43:00Z</dcterms:created>
  <dcterms:modified xsi:type="dcterms:W3CDTF">2023-08-31T09:43:00Z</dcterms:modified>
</cp:coreProperties>
</file>